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309"/>
        <w:gridCol w:w="1033"/>
        <w:gridCol w:w="330"/>
        <w:gridCol w:w="1171"/>
        <w:gridCol w:w="2270"/>
        <w:gridCol w:w="615"/>
        <w:gridCol w:w="418"/>
        <w:gridCol w:w="670"/>
        <w:gridCol w:w="1177"/>
        <w:gridCol w:w="417"/>
        <w:gridCol w:w="1576"/>
      </w:tblGrid>
      <w:tr w:rsidR="00033AFF" w:rsidRPr="00033AFF" w:rsidTr="00033AFF">
        <w:trPr>
          <w:trHeight w:val="405"/>
        </w:trPr>
        <w:tc>
          <w:tcPr>
            <w:tcW w:w="104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FF" w:rsidRPr="00033AFF" w:rsidRDefault="00E416DF" w:rsidP="0003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ANEXO I</w:t>
            </w:r>
            <w:r w:rsidR="000B353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 </w:t>
            </w:r>
            <w:r w:rsidR="000B353D" w:rsidRPr="000B353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DO EDITAL 09/2018 – CAT</w:t>
            </w:r>
          </w:p>
        </w:tc>
      </w:tr>
      <w:tr w:rsidR="00033AFF" w:rsidRPr="00033AFF" w:rsidTr="00B400BB">
        <w:trPr>
          <w:trHeight w:val="330"/>
        </w:trPr>
        <w:tc>
          <w:tcPr>
            <w:tcW w:w="104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3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DISPONIBILIDADE DE HORÁRIO</w:t>
            </w:r>
          </w:p>
        </w:tc>
      </w:tr>
      <w:tr w:rsidR="00033AFF" w:rsidRPr="00033AFF" w:rsidTr="00B400BB">
        <w:trPr>
          <w:trHeight w:val="3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DENTIFICAÇÃO DO CANDIDATO(A)</w:t>
            </w:r>
          </w:p>
        </w:tc>
      </w:tr>
      <w:tr w:rsidR="00033AFF" w:rsidRPr="00033AFF" w:rsidTr="00033AFF">
        <w:trPr>
          <w:trHeight w:val="1563"/>
        </w:trPr>
        <w:tc>
          <w:tcPr>
            <w:tcW w:w="10419" w:type="dxa"/>
            <w:gridSpan w:val="12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3AFF" w:rsidRPr="00033AFF" w:rsidRDefault="00033AFF" w:rsidP="00033AFF">
            <w:pPr>
              <w:spacing w:before="120"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:</w:t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0"/>
          </w:p>
          <w:p w:rsidR="00033AFF" w:rsidRPr="00033AFF" w:rsidRDefault="00033AFF" w:rsidP="00033AF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trícula:</w:t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1"/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PF:</w:t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2"/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urso:</w:t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 </w: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3"/>
          </w:p>
          <w:p w:rsidR="00033AFF" w:rsidRPr="00033AFF" w:rsidRDefault="00033AFF" w:rsidP="00033AF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ur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ab/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[</w: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1"/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0B3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0B3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4"/>
            <w:proofErr w:type="gramStart"/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]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egral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ab/>
              <w:t xml:space="preserve"> </w:t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[</w: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0B3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0B3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5"/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] Matin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ab/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[</w:t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0B3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0B35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C730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6"/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] Noturno</w:t>
            </w:r>
          </w:p>
          <w:p w:rsidR="00033AFF" w:rsidRPr="00033AFF" w:rsidRDefault="00033AFF" w:rsidP="00033AF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ssinatura:</w:t>
            </w:r>
          </w:p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_____________________________________________________________________________________________________</w:t>
            </w:r>
          </w:p>
        </w:tc>
      </w:tr>
      <w:tr w:rsidR="00B400BB" w:rsidRPr="00033AFF" w:rsidTr="00B400BB">
        <w:trPr>
          <w:trHeight w:val="40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0BB" w:rsidRPr="00033AFF" w:rsidRDefault="00B400BB" w:rsidP="00E4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E DISPONIBILIDADE DE HORAS NA SEGUNDA-FEIRA (EM HORAS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bookmarkStart w:id="7" w:name="_GoBack"/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bookmarkEnd w:id="7"/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400BB" w:rsidRPr="00033AFF" w:rsidTr="00B400BB">
        <w:trPr>
          <w:trHeight w:val="40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0BB" w:rsidRPr="00033AFF" w:rsidRDefault="00B400BB" w:rsidP="00E41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E DISPONIBILIDADE DE HORAS NA TERÇA-FEIRA (EM HORAS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8"/>
          </w:p>
        </w:tc>
      </w:tr>
      <w:tr w:rsidR="00B400BB" w:rsidRPr="00033AFF" w:rsidTr="00B400BB">
        <w:trPr>
          <w:trHeight w:val="40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0BB" w:rsidRPr="00033AFF" w:rsidRDefault="00B400BB" w:rsidP="00E41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E DISPONIBILIDADE DE HORAS NA QUARTA-FEIRA (EM HORAS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400BB" w:rsidRPr="00033AFF" w:rsidTr="00B400BB">
        <w:trPr>
          <w:trHeight w:val="40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0BB" w:rsidRPr="00033AFF" w:rsidRDefault="00B400BB" w:rsidP="00E41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E DISPONIBILIDADE DE HORAS NA QUINTA-FEIRA (EM HORAS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400BB" w:rsidRPr="00033AFF" w:rsidTr="00B400BB">
        <w:trPr>
          <w:trHeight w:val="40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0BB" w:rsidRPr="00033AFF" w:rsidRDefault="00B400BB" w:rsidP="00E41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E DISPONIBILIDADE DE HORAS NA SEXTA-FEIRA (EM HORAS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400BB" w:rsidRPr="00033AFF" w:rsidTr="00B400BB">
        <w:trPr>
          <w:trHeight w:val="40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0BB" w:rsidRPr="00033AFF" w:rsidRDefault="00B400BB" w:rsidP="00E416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E DISPONIBILIDADE DE HORAS NO SÁBADO (EM HORAS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C730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033AFF" w:rsidRPr="00033AFF" w:rsidTr="00033AFF">
        <w:trPr>
          <w:trHeight w:val="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NECER A MÁXIMA DISPONIBILIDADE NA SEGUNDA-FEIRA:</w:t>
            </w:r>
          </w:p>
        </w:tc>
      </w:tr>
      <w:tr w:rsidR="00033AFF" w:rsidRPr="00033AFF" w:rsidTr="00B400BB">
        <w:trPr>
          <w:trHeight w:val="867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C7307A" w:rsidP="00E4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400BB" w:rsidRPr="00033AFF" w:rsidTr="00B400BB">
        <w:trPr>
          <w:trHeight w:val="60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NECER A MÁXIMA DISPONIBILIDADE NA TERÇA-FEIRA:</w:t>
            </w:r>
          </w:p>
        </w:tc>
      </w:tr>
      <w:tr w:rsidR="00033AFF" w:rsidRPr="00033AFF" w:rsidTr="00B400BB">
        <w:trPr>
          <w:trHeight w:val="846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C7307A" w:rsidP="00E4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033AFF" w:rsidRPr="00033AFF" w:rsidTr="00033AFF">
        <w:trPr>
          <w:trHeight w:val="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NECER A MÁXIMA DISPONIBILIDADE NA QUARTA-FEIRA:</w:t>
            </w:r>
          </w:p>
        </w:tc>
      </w:tr>
      <w:tr w:rsidR="00033AFF" w:rsidRPr="00033AFF" w:rsidTr="00B400BB">
        <w:trPr>
          <w:trHeight w:val="993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C7307A" w:rsidP="00E4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033AFF" w:rsidRPr="00033AFF" w:rsidTr="00033AFF">
        <w:trPr>
          <w:trHeight w:val="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NECER A MÁXIMA DISPONIBILIDADE NA QUINTA-FEIRA:</w:t>
            </w:r>
          </w:p>
        </w:tc>
      </w:tr>
      <w:tr w:rsidR="00033AFF" w:rsidRPr="00033AFF" w:rsidTr="00B400BB">
        <w:trPr>
          <w:trHeight w:val="987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C7307A" w:rsidP="00E4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033AFF" w:rsidRPr="00033AFF" w:rsidTr="00033AFF">
        <w:trPr>
          <w:trHeight w:val="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NECER A MÁXIMA DISPONIBILIDADE NA SEXTA-FEIRA:</w:t>
            </w:r>
          </w:p>
        </w:tc>
      </w:tr>
      <w:tr w:rsidR="00033AFF" w:rsidRPr="00033AFF" w:rsidTr="00B400BB">
        <w:trPr>
          <w:trHeight w:val="913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C7307A" w:rsidP="00E4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033AFF" w:rsidRPr="00033AFF" w:rsidTr="00033AFF">
        <w:trPr>
          <w:trHeight w:val="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NECER A MÁXIMA DISPONIBILIDADE NO SÁBADO:</w:t>
            </w:r>
          </w:p>
        </w:tc>
      </w:tr>
      <w:tr w:rsidR="00033AFF" w:rsidRPr="00033AFF" w:rsidTr="00B400BB">
        <w:trPr>
          <w:trHeight w:val="93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C7307A" w:rsidP="00E4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033AFF" w:rsidRPr="00033AFF" w:rsidTr="00033AFF">
        <w:trPr>
          <w:trHeight w:val="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NECER SUA SUGESTÃO DE HORÁRIO, DISTRIBUINDO AS 12H SEMANAIS OBRIGATÓRIAS:</w:t>
            </w:r>
          </w:p>
        </w:tc>
      </w:tr>
      <w:tr w:rsidR="00033AFF" w:rsidRPr="00033AFF" w:rsidTr="00B400BB">
        <w:trPr>
          <w:trHeight w:val="843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C7307A" w:rsidP="00E416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E416D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CC009D" w:rsidRPr="00033AFF" w:rsidRDefault="00CC009D">
      <w:pPr>
        <w:rPr>
          <w:sz w:val="2"/>
          <w:szCs w:val="2"/>
        </w:rPr>
      </w:pPr>
    </w:p>
    <w:sectPr w:rsidR="00CC009D" w:rsidRPr="00033AFF" w:rsidSect="00033AFF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F"/>
    <w:rsid w:val="00033AFF"/>
    <w:rsid w:val="00065ADB"/>
    <w:rsid w:val="000B353D"/>
    <w:rsid w:val="0016647C"/>
    <w:rsid w:val="00224269"/>
    <w:rsid w:val="003A79CC"/>
    <w:rsid w:val="00A6544C"/>
    <w:rsid w:val="00B400BB"/>
    <w:rsid w:val="00C7307A"/>
    <w:rsid w:val="00CC009D"/>
    <w:rsid w:val="00E416DF"/>
    <w:rsid w:val="00EC4404"/>
    <w:rsid w:val="00FB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6957"/>
  <w15:docId w15:val="{3092213E-44B7-4A03-8F2B-B0ACB2AB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0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00B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EAF6C-BA52-4D4D-B67C-02E4E0BD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on Ezequiel do Couto</dc:creator>
  <cp:lastModifiedBy>Gilson Couto</cp:lastModifiedBy>
  <cp:revision>2</cp:revision>
  <cp:lastPrinted>2018-03-01T16:01:00Z</cp:lastPrinted>
  <dcterms:created xsi:type="dcterms:W3CDTF">2018-09-17T16:14:00Z</dcterms:created>
  <dcterms:modified xsi:type="dcterms:W3CDTF">2018-09-17T16:14:00Z</dcterms:modified>
</cp:coreProperties>
</file>